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6B04D" w14:textId="0F80F3B3" w:rsidR="000449C5" w:rsidRPr="0096504C" w:rsidRDefault="00EE5454" w:rsidP="00EE5454">
      <w:pPr>
        <w:pStyle w:val="KeinLeerraum"/>
        <w:jc w:val="center"/>
        <w:rPr>
          <w:b/>
          <w:sz w:val="42"/>
          <w:szCs w:val="30"/>
        </w:rPr>
      </w:pPr>
      <w:bookmarkStart w:id="0" w:name="_Hlk42095275"/>
      <w:r>
        <w:rPr>
          <w:b/>
          <w:sz w:val="42"/>
          <w:szCs w:val="30"/>
        </w:rPr>
        <w:t>MELDEPFLICHTIGTE VORHABEN</w:t>
      </w:r>
    </w:p>
    <w:p w14:paraId="7CF65395" w14:textId="0F4EAB5A" w:rsidR="00D8711F" w:rsidRPr="00EE5454" w:rsidRDefault="00370236" w:rsidP="00EE5454">
      <w:pPr>
        <w:pStyle w:val="KeinLeerraum"/>
        <w:jc w:val="center"/>
        <w:rPr>
          <w:bCs/>
          <w:sz w:val="24"/>
          <w:szCs w:val="24"/>
        </w:rPr>
      </w:pPr>
      <w:r w:rsidRPr="00EE5454">
        <w:rPr>
          <w:bCs/>
          <w:sz w:val="24"/>
          <w:szCs w:val="24"/>
        </w:rPr>
        <w:t>nach</w:t>
      </w:r>
      <w:r w:rsidR="006C04BF" w:rsidRPr="00EE5454">
        <w:rPr>
          <w:bCs/>
          <w:sz w:val="24"/>
          <w:szCs w:val="24"/>
        </w:rPr>
        <w:t xml:space="preserve"> § 2</w:t>
      </w:r>
      <w:r w:rsidRPr="00EE5454">
        <w:rPr>
          <w:bCs/>
          <w:sz w:val="24"/>
          <w:szCs w:val="24"/>
        </w:rPr>
        <w:t>1</w:t>
      </w:r>
      <w:r w:rsidR="006C04BF" w:rsidRPr="00EE5454">
        <w:rPr>
          <w:bCs/>
          <w:sz w:val="24"/>
          <w:szCs w:val="24"/>
        </w:rPr>
        <w:t xml:space="preserve"> </w:t>
      </w:r>
      <w:r w:rsidR="000449C5" w:rsidRPr="00EE5454">
        <w:rPr>
          <w:bCs/>
          <w:sz w:val="24"/>
          <w:szCs w:val="24"/>
        </w:rPr>
        <w:t>Steiermärkisches Baugesetz</w:t>
      </w:r>
      <w:r w:rsidR="00EE5454">
        <w:rPr>
          <w:bCs/>
          <w:sz w:val="24"/>
          <w:szCs w:val="24"/>
        </w:rPr>
        <w:t xml:space="preserve"> </w:t>
      </w:r>
      <w:proofErr w:type="spellStart"/>
      <w:r w:rsidR="00EE5454">
        <w:rPr>
          <w:bCs/>
          <w:sz w:val="24"/>
          <w:szCs w:val="24"/>
        </w:rPr>
        <w:t>idgF</w:t>
      </w:r>
      <w:proofErr w:type="spellEnd"/>
      <w:r w:rsidR="00EE5454">
        <w:rPr>
          <w:bCs/>
          <w:sz w:val="24"/>
          <w:szCs w:val="24"/>
        </w:rPr>
        <w:t>.</w:t>
      </w:r>
    </w:p>
    <w:bookmarkEnd w:id="0"/>
    <w:p w14:paraId="1C79AD97" w14:textId="0C014E46" w:rsidR="000449C5" w:rsidRDefault="000449C5" w:rsidP="000449C5">
      <w:pPr>
        <w:pStyle w:val="KeinLeerraum"/>
        <w:rPr>
          <w:b/>
          <w:sz w:val="30"/>
          <w:szCs w:val="30"/>
        </w:rPr>
      </w:pPr>
    </w:p>
    <w:p w14:paraId="73EC9A78" w14:textId="58105324" w:rsidR="0002056B" w:rsidRDefault="0002056B" w:rsidP="006C04BF">
      <w:pPr>
        <w:pStyle w:val="KeinLeerraum"/>
        <w:rPr>
          <w:rFonts w:ascii="Arial" w:hAnsi="Arial" w:cs="Arial"/>
        </w:rPr>
      </w:pPr>
    </w:p>
    <w:p w14:paraId="7CAE6C4B" w14:textId="77777777" w:rsidR="00EE5454" w:rsidRPr="00EE5454" w:rsidRDefault="00EE5454" w:rsidP="00EE5454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20"/>
          <w:szCs w:val="20"/>
          <w:lang w:val="de-AT" w:eastAsia="de-DE"/>
        </w:rPr>
      </w:pPr>
      <w:r w:rsidRPr="00EE5454">
        <w:rPr>
          <w:rFonts w:ascii="Arial" w:eastAsia="Times New Roman" w:hAnsi="Arial" w:cs="Times New Roman"/>
          <w:b/>
          <w:sz w:val="20"/>
          <w:szCs w:val="20"/>
          <w:lang w:val="de-AT" w:eastAsia="de-DE"/>
        </w:rPr>
        <w:t>An die</w:t>
      </w:r>
      <w:r w:rsidRPr="00EE5454">
        <w:rPr>
          <w:rFonts w:ascii="Arial" w:eastAsia="Times New Roman" w:hAnsi="Arial" w:cs="Times New Roman"/>
          <w:b/>
          <w:sz w:val="20"/>
          <w:szCs w:val="20"/>
          <w:lang w:val="de-AT" w:eastAsia="de-DE"/>
        </w:rPr>
        <w:br/>
      </w:r>
    </w:p>
    <w:p w14:paraId="4A7D728E" w14:textId="77777777" w:rsidR="00EE5454" w:rsidRPr="00EE5454" w:rsidRDefault="00EE5454" w:rsidP="00EE5454">
      <w:pPr>
        <w:rPr>
          <w:rFonts w:ascii="Arial" w:hAnsi="Arial"/>
          <w:b/>
          <w:sz w:val="24"/>
          <w:lang w:val="de-AT"/>
        </w:rPr>
      </w:pPr>
      <w:r w:rsidRPr="00EE5454">
        <w:rPr>
          <w:rFonts w:ascii="Arial" w:hAnsi="Arial"/>
          <w:b/>
          <w:sz w:val="24"/>
          <w:lang w:val="de-AT"/>
        </w:rPr>
        <w:t>Baubehörde Erster Instanz</w:t>
      </w:r>
    </w:p>
    <w:p w14:paraId="49A08E6C" w14:textId="77777777" w:rsidR="00EE5454" w:rsidRPr="00EE5454" w:rsidRDefault="00EE5454" w:rsidP="00EE5454">
      <w:pPr>
        <w:spacing w:after="80"/>
        <w:rPr>
          <w:rFonts w:ascii="Arial" w:hAnsi="Arial"/>
          <w:b/>
          <w:sz w:val="24"/>
          <w:lang w:val="de-AT"/>
        </w:rPr>
      </w:pPr>
      <w:r w:rsidRPr="00EE5454">
        <w:rPr>
          <w:rFonts w:ascii="Arial" w:hAnsi="Arial"/>
          <w:b/>
          <w:sz w:val="24"/>
          <w:lang w:val="de-AT"/>
        </w:rPr>
        <w:t>GEMEINDE STATTEGG</w:t>
      </w:r>
    </w:p>
    <w:p w14:paraId="2F84A119" w14:textId="77777777" w:rsidR="00EE5454" w:rsidRPr="00EE5454" w:rsidRDefault="00EE5454" w:rsidP="00EE5454">
      <w:pPr>
        <w:spacing w:after="80"/>
        <w:rPr>
          <w:rFonts w:ascii="Arial" w:hAnsi="Arial"/>
          <w:b/>
          <w:sz w:val="24"/>
          <w:lang w:val="de-AT"/>
        </w:rPr>
      </w:pPr>
      <w:r w:rsidRPr="00EE5454">
        <w:rPr>
          <w:rFonts w:ascii="Arial" w:hAnsi="Arial"/>
          <w:b/>
          <w:sz w:val="24"/>
          <w:lang w:val="de-AT"/>
        </w:rPr>
        <w:t>Dorfplatz 1</w:t>
      </w:r>
    </w:p>
    <w:p w14:paraId="0E250A16" w14:textId="77777777" w:rsidR="00EE5454" w:rsidRPr="00EE5454" w:rsidRDefault="00EE5454" w:rsidP="00EE5454">
      <w:pPr>
        <w:spacing w:after="80"/>
        <w:rPr>
          <w:rFonts w:ascii="Arial" w:hAnsi="Arial"/>
          <w:b/>
          <w:sz w:val="24"/>
          <w:lang w:val="de-AT"/>
        </w:rPr>
      </w:pPr>
      <w:r w:rsidRPr="00EE5454">
        <w:rPr>
          <w:rFonts w:ascii="Arial" w:hAnsi="Arial"/>
          <w:b/>
          <w:sz w:val="24"/>
          <w:lang w:val="de-AT"/>
        </w:rPr>
        <w:t>8046 Stattegg</w:t>
      </w:r>
    </w:p>
    <w:p w14:paraId="3E00A4D7" w14:textId="77777777" w:rsidR="00EE5454" w:rsidRPr="00EE5454" w:rsidRDefault="00EE5454" w:rsidP="00EE5454">
      <w:pPr>
        <w:rPr>
          <w:rFonts w:ascii="Arial" w:hAnsi="Arial"/>
          <w:b/>
          <w:sz w:val="24"/>
          <w:lang w:val="de-AT"/>
        </w:rPr>
      </w:pPr>
    </w:p>
    <w:p w14:paraId="39C0A472" w14:textId="77777777" w:rsidR="00EE5454" w:rsidRPr="00EE5454" w:rsidRDefault="00EE5454" w:rsidP="00EE5454">
      <w:pPr>
        <w:numPr>
          <w:ilvl w:val="0"/>
          <w:numId w:val="1"/>
        </w:numPr>
        <w:spacing w:after="0" w:line="240" w:lineRule="auto"/>
        <w:rPr>
          <w:b/>
          <w:sz w:val="26"/>
          <w:szCs w:val="26"/>
          <w:highlight w:val="lightGray"/>
        </w:rPr>
      </w:pPr>
      <w:r w:rsidRPr="00EE5454">
        <w:rPr>
          <w:b/>
          <w:sz w:val="26"/>
          <w:szCs w:val="26"/>
          <w:highlight w:val="lightGray"/>
        </w:rPr>
        <w:t>Angaben zu Bauwerber/in</w:t>
      </w:r>
    </w:p>
    <w:p w14:paraId="2E71892C" w14:textId="77777777" w:rsidR="00EE5454" w:rsidRPr="00EE5454" w:rsidRDefault="00EE5454" w:rsidP="00EE5454">
      <w:pPr>
        <w:spacing w:after="0" w:line="240" w:lineRule="auto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EE5454" w:rsidRPr="00EE5454" w14:paraId="4792D9CA" w14:textId="77777777" w:rsidTr="00157A2F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4A83C11" w14:textId="77777777" w:rsidR="00EE5454" w:rsidRPr="00157A2F" w:rsidRDefault="00EE5454" w:rsidP="00157A2F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bookmarkStart w:id="1" w:name="_Hlk40270257"/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Familienname/Firma</w:t>
            </w:r>
            <w:r w:rsidRPr="00157A2F">
              <w:rPr>
                <w:rFonts w:ascii="Arial" w:eastAsia="Arial" w:hAnsi="Arial" w:cs="Arial"/>
                <w:color w:val="FF0000"/>
                <w:spacing w:val="-42"/>
                <w:w w:val="110"/>
                <w:sz w:val="20"/>
                <w:szCs w:val="20"/>
                <w:lang w:val="de-DE"/>
              </w:rPr>
              <w:t xml:space="preserve"> </w:t>
            </w:r>
            <w:r w:rsidRPr="00157A2F">
              <w:rPr>
                <w:rFonts w:ascii="Arial" w:eastAsia="Arial" w:hAnsi="Arial" w:cs="Arial"/>
                <w:color w:val="FF0000"/>
                <w:w w:val="130"/>
                <w:sz w:val="20"/>
                <w:szCs w:val="2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4545" w14:textId="77777777" w:rsidR="00EE5454" w:rsidRPr="00157A2F" w:rsidRDefault="00EE5454" w:rsidP="00157A2F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8" w:type="dxa"/>
            <w:tcBorders>
              <w:right w:val="single" w:sz="4" w:space="0" w:color="auto"/>
            </w:tcBorders>
            <w:vAlign w:val="bottom"/>
          </w:tcPr>
          <w:p w14:paraId="2C0F53E4" w14:textId="77777777" w:rsidR="00EE5454" w:rsidRPr="00EE5454" w:rsidRDefault="00EE5454" w:rsidP="00157A2F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EE5454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213EA" w14:textId="77777777" w:rsidR="00EE5454" w:rsidRPr="00157A2F" w:rsidRDefault="00EE5454" w:rsidP="00157A2F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7B9F5CB" w14:textId="77777777" w:rsidR="00EE5454" w:rsidRPr="00EE5454" w:rsidRDefault="00EE5454" w:rsidP="00EE5454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EE5454" w:rsidRPr="00EE5454" w14:paraId="5FD91CF8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64175DA9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Vorname</w:t>
            </w:r>
            <w:r w:rsidRPr="00157A2F">
              <w:rPr>
                <w:rFonts w:ascii="Arial" w:eastAsia="Arial" w:hAnsi="Arial" w:cs="Arial"/>
                <w:color w:val="FF0000"/>
                <w:spacing w:val="-42"/>
                <w:w w:val="110"/>
                <w:sz w:val="20"/>
                <w:szCs w:val="20"/>
                <w:lang w:val="de-DE"/>
              </w:rPr>
              <w:t xml:space="preserve"> </w:t>
            </w:r>
            <w:r w:rsidRPr="00157A2F">
              <w:rPr>
                <w:rFonts w:ascii="Arial" w:eastAsia="Arial" w:hAnsi="Arial" w:cs="Arial"/>
                <w:color w:val="FF0000"/>
                <w:w w:val="130"/>
                <w:sz w:val="20"/>
                <w:szCs w:val="2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1254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4"/>
          </w:p>
        </w:tc>
      </w:tr>
      <w:bookmarkEnd w:id="1"/>
    </w:tbl>
    <w:p w14:paraId="27394B0F" w14:textId="77777777" w:rsidR="00EE5454" w:rsidRPr="00EE5454" w:rsidRDefault="00EE5454" w:rsidP="00EE5454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EE5454" w:rsidRPr="00EE5454" w14:paraId="508D7566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C0146AE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Adresse</w:t>
            </w:r>
            <w:r w:rsidRPr="00157A2F">
              <w:rPr>
                <w:rFonts w:ascii="Arial" w:eastAsia="Arial" w:hAnsi="Arial" w:cs="Arial"/>
                <w:color w:val="FF0000"/>
                <w:spacing w:val="-42"/>
                <w:w w:val="110"/>
                <w:sz w:val="20"/>
                <w:szCs w:val="20"/>
                <w:lang w:val="de-DE"/>
              </w:rPr>
              <w:t xml:space="preserve"> </w:t>
            </w:r>
            <w:r w:rsidRPr="00157A2F">
              <w:rPr>
                <w:rFonts w:ascii="Arial" w:eastAsia="Arial" w:hAnsi="Arial" w:cs="Arial"/>
                <w:color w:val="FF0000"/>
                <w:w w:val="130"/>
                <w:sz w:val="20"/>
                <w:szCs w:val="2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15EF2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A44CAC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Haus-Nr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2565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DDD9E7F" w14:textId="77777777" w:rsidR="00EE5454" w:rsidRPr="00EE5454" w:rsidRDefault="00EE5454" w:rsidP="00EE5454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EE5454" w:rsidRPr="00EE5454" w14:paraId="35CC0ABF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1A16632D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Ort</w:t>
            </w:r>
            <w:r w:rsidRPr="00157A2F">
              <w:rPr>
                <w:rFonts w:ascii="Arial" w:eastAsia="Arial" w:hAnsi="Arial" w:cs="Arial"/>
                <w:color w:val="FF0000"/>
                <w:spacing w:val="-42"/>
                <w:w w:val="110"/>
                <w:sz w:val="20"/>
                <w:szCs w:val="20"/>
                <w:lang w:val="de-DE"/>
              </w:rPr>
              <w:t xml:space="preserve"> </w:t>
            </w:r>
            <w:r w:rsidRPr="00157A2F">
              <w:rPr>
                <w:rFonts w:ascii="Arial" w:eastAsia="Arial" w:hAnsi="Arial" w:cs="Arial"/>
                <w:color w:val="FF0000"/>
                <w:w w:val="130"/>
                <w:sz w:val="20"/>
                <w:szCs w:val="2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848B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D4C879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PLZ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AD16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FC50EA3" w14:textId="77777777" w:rsidR="00EE5454" w:rsidRPr="00EE5454" w:rsidRDefault="00EE5454" w:rsidP="00EE5454">
      <w:pPr>
        <w:spacing w:before="240" w:after="0"/>
      </w:pPr>
      <w:r w:rsidRPr="00EE5454">
        <w:rPr>
          <w:b/>
          <w:bCs/>
        </w:rPr>
        <w:t>Weitere Bauwerber/In</w:t>
      </w:r>
      <w:r w:rsidRPr="00EE5454">
        <w:t xml:space="preserve">: 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EE5454" w:rsidRPr="00EE5454" w14:paraId="4403E3B7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75CF6777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Familienname/Firma</w:t>
            </w:r>
            <w:r w:rsidRPr="00157A2F">
              <w:rPr>
                <w:rFonts w:ascii="Arial" w:eastAsia="Arial" w:hAnsi="Arial" w:cs="Arial"/>
                <w:color w:val="FF0000"/>
                <w:spacing w:val="-42"/>
                <w:w w:val="110"/>
                <w:sz w:val="20"/>
                <w:szCs w:val="20"/>
                <w:lang w:val="de-DE"/>
              </w:rPr>
              <w:t xml:space="preserve"> </w:t>
            </w:r>
            <w:r w:rsidRPr="00157A2F">
              <w:rPr>
                <w:rFonts w:ascii="Arial" w:eastAsia="Arial" w:hAnsi="Arial" w:cs="Arial"/>
                <w:color w:val="FF0000"/>
                <w:w w:val="130"/>
                <w:sz w:val="20"/>
                <w:szCs w:val="2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41EF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bottom"/>
          </w:tcPr>
          <w:p w14:paraId="010B317D" w14:textId="77777777" w:rsidR="00EE5454" w:rsidRPr="00EE5454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EE5454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3CB6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</w:tr>
    </w:tbl>
    <w:p w14:paraId="6443C167" w14:textId="77777777" w:rsidR="00EE5454" w:rsidRPr="00EE5454" w:rsidRDefault="00EE5454" w:rsidP="00EE5454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EE5454" w:rsidRPr="00EE5454" w14:paraId="5699DC4E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165F6D61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Vorname</w:t>
            </w:r>
            <w:r w:rsidRPr="00157A2F">
              <w:rPr>
                <w:rFonts w:ascii="Arial" w:eastAsia="Arial" w:hAnsi="Arial" w:cs="Arial"/>
                <w:color w:val="FF0000"/>
                <w:spacing w:val="-42"/>
                <w:w w:val="110"/>
                <w:sz w:val="20"/>
                <w:szCs w:val="20"/>
                <w:lang w:val="de-DE"/>
              </w:rPr>
              <w:t xml:space="preserve"> </w:t>
            </w:r>
            <w:r w:rsidRPr="00157A2F">
              <w:rPr>
                <w:rFonts w:ascii="Arial" w:eastAsia="Arial" w:hAnsi="Arial" w:cs="Arial"/>
                <w:color w:val="FF0000"/>
                <w:w w:val="130"/>
                <w:sz w:val="20"/>
                <w:szCs w:val="2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D75C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</w:tr>
    </w:tbl>
    <w:p w14:paraId="67A58E26" w14:textId="77777777" w:rsidR="00EE5454" w:rsidRPr="00EE5454" w:rsidRDefault="00EE5454" w:rsidP="00EE5454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EE5454" w:rsidRPr="00EE5454" w14:paraId="13BD0ABB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54B44A2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Adresse</w:t>
            </w:r>
            <w:r w:rsidRPr="00157A2F">
              <w:rPr>
                <w:rFonts w:ascii="Arial" w:eastAsia="Arial" w:hAnsi="Arial" w:cs="Arial"/>
                <w:color w:val="FF0000"/>
                <w:spacing w:val="-42"/>
                <w:w w:val="110"/>
                <w:sz w:val="20"/>
                <w:szCs w:val="20"/>
                <w:lang w:val="de-DE"/>
              </w:rPr>
              <w:t xml:space="preserve"> </w:t>
            </w:r>
            <w:r w:rsidRPr="00157A2F">
              <w:rPr>
                <w:rFonts w:ascii="Arial" w:eastAsia="Arial" w:hAnsi="Arial" w:cs="Arial"/>
                <w:color w:val="FF0000"/>
                <w:w w:val="130"/>
                <w:sz w:val="20"/>
                <w:szCs w:val="2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EC38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36F35D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Haus-Nr.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1A84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</w:tr>
    </w:tbl>
    <w:p w14:paraId="56515411" w14:textId="77777777" w:rsidR="00EE5454" w:rsidRPr="00EE5454" w:rsidRDefault="00EE5454" w:rsidP="00EE5454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559"/>
      </w:tblGrid>
      <w:tr w:rsidR="00EE5454" w:rsidRPr="00EE5454" w14:paraId="19071462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0912E97E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Ort</w:t>
            </w:r>
            <w:r w:rsidRPr="00157A2F">
              <w:rPr>
                <w:rFonts w:ascii="Arial" w:eastAsia="Arial" w:hAnsi="Arial" w:cs="Arial"/>
                <w:color w:val="FF0000"/>
                <w:spacing w:val="-42"/>
                <w:w w:val="110"/>
                <w:sz w:val="20"/>
                <w:szCs w:val="20"/>
                <w:lang w:val="de-DE"/>
              </w:rPr>
              <w:t xml:space="preserve"> </w:t>
            </w:r>
            <w:r w:rsidRPr="00157A2F">
              <w:rPr>
                <w:rFonts w:ascii="Arial" w:eastAsia="Arial" w:hAnsi="Arial" w:cs="Arial"/>
                <w:color w:val="FF0000"/>
                <w:w w:val="130"/>
                <w:sz w:val="20"/>
                <w:szCs w:val="2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4E08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8258C8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color w:val="FF0000"/>
                <w:w w:val="110"/>
                <w:sz w:val="20"/>
                <w:szCs w:val="20"/>
                <w:lang w:val="de-DE"/>
              </w:rPr>
              <w:t>PLZ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4BC42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</w:tr>
    </w:tbl>
    <w:p w14:paraId="3FA5B65D" w14:textId="77777777" w:rsidR="00EE5454" w:rsidRPr="00EE5454" w:rsidRDefault="00EE5454" w:rsidP="00EE5454">
      <w:pPr>
        <w:spacing w:after="0"/>
      </w:pPr>
    </w:p>
    <w:p w14:paraId="5351E18E" w14:textId="77777777" w:rsidR="00EE5454" w:rsidRPr="00EE5454" w:rsidRDefault="00EE5454" w:rsidP="00EE5454">
      <w:pPr>
        <w:spacing w:after="0"/>
      </w:pPr>
      <w:bookmarkStart w:id="9" w:name="_Hlk40270979"/>
      <w:r w:rsidRPr="00EE5454">
        <w:rPr>
          <w:b/>
          <w:bCs/>
        </w:rPr>
        <w:t xml:space="preserve">Kontaktdaten:  Ansprechperson / oder Planverfasser </w:t>
      </w:r>
      <w:r w:rsidRPr="00EE5454">
        <w:t xml:space="preserve">:  </w:t>
      </w:r>
      <w:bookmarkEnd w:id="9"/>
    </w:p>
    <w:p w14:paraId="0746E147" w14:textId="77777777" w:rsidR="00EE5454" w:rsidRPr="00EE5454" w:rsidRDefault="00EE5454" w:rsidP="00EE5454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EE5454" w:rsidRPr="00EE5454" w14:paraId="3F93DA5C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453D085B" w14:textId="10054E41" w:rsidR="00EE5454" w:rsidRPr="00EE5454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EE5454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t>Name/Firma</w:t>
            </w:r>
            <w:r w:rsidRPr="00EE5454">
              <w:rPr>
                <w:rFonts w:ascii="Arial" w:eastAsia="Arial" w:hAnsi="Arial" w:cs="Arial"/>
                <w:spacing w:val="-42"/>
                <w:w w:val="11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614D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bottom"/>
          </w:tcPr>
          <w:p w14:paraId="457FA36F" w14:textId="77777777" w:rsidR="00EE5454" w:rsidRPr="00EE5454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EE5454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B8B5" w14:textId="77777777" w:rsidR="00EE5454" w:rsidRPr="00EE5454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</w:tr>
    </w:tbl>
    <w:p w14:paraId="262CD6C3" w14:textId="77777777" w:rsidR="00EE5454" w:rsidRPr="00EE5454" w:rsidRDefault="00EE5454" w:rsidP="00EE5454">
      <w:pPr>
        <w:spacing w:after="0"/>
      </w:pPr>
    </w:p>
    <w:tbl>
      <w:tblPr>
        <w:tblStyle w:val="Tabellenraster"/>
        <w:tblW w:w="8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543"/>
      </w:tblGrid>
      <w:tr w:rsidR="00EE5454" w:rsidRPr="00EE5454" w14:paraId="0B2C9B1C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2137BA6D" w14:textId="12819387" w:rsidR="00EE5454" w:rsidRPr="00EE5454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EE5454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BB4A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47D901F7" w14:textId="77777777" w:rsidR="00EE5454" w:rsidRPr="00EE5454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EE5454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D32C6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01D229" w14:textId="77777777" w:rsidR="00EE5454" w:rsidRPr="00EE5454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EE5454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t>Fa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4F08" w14:textId="77777777" w:rsidR="00EE5454" w:rsidRPr="00157A2F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947334C" w14:textId="77777777" w:rsidR="00EE5454" w:rsidRPr="00EE5454" w:rsidRDefault="00EE5454" w:rsidP="00EE5454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EE5454" w:rsidRPr="00EE5454" w14:paraId="57274F31" w14:textId="77777777" w:rsidTr="006167A2"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4B87D84E" w14:textId="2CC812AF" w:rsidR="00EE5454" w:rsidRPr="00EE5454" w:rsidRDefault="00EE5454" w:rsidP="006167A2">
            <w:pPr>
              <w:tabs>
                <w:tab w:val="left" w:pos="7362"/>
              </w:tabs>
              <w:spacing w:before="120"/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EE5454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t xml:space="preserve">E-Mai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FF2E" w14:textId="77777777" w:rsidR="00EE5454" w:rsidRPr="00157A2F" w:rsidRDefault="00EE5454" w:rsidP="006167A2">
            <w:pPr>
              <w:tabs>
                <w:tab w:val="left" w:pos="7362"/>
              </w:tabs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</w:pP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57A2F">
              <w:rPr>
                <w:rFonts w:ascii="Arial" w:eastAsia="Arial" w:hAnsi="Arial" w:cs="Arial"/>
                <w:w w:val="110"/>
                <w:sz w:val="20"/>
                <w:szCs w:val="20"/>
                <w:lang w:val="de-DE"/>
              </w:rPr>
              <w:instrText xml:space="preserve"> FORMTEXT </w:instrTex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separate"/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noProof/>
                <w:w w:val="110"/>
                <w:sz w:val="20"/>
                <w:szCs w:val="20"/>
                <w:lang w:val="de-DE"/>
              </w:rPr>
              <w:t> </w:t>
            </w:r>
            <w:r w:rsidRPr="00157A2F">
              <w:rPr>
                <w:rFonts w:ascii="Arial" w:eastAsia="Arial" w:hAnsi="Arial" w:cs="Arial"/>
                <w:w w:val="110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A15EF95" w14:textId="77777777" w:rsidR="00EE5454" w:rsidRPr="00EE5454" w:rsidRDefault="00EE5454" w:rsidP="00EE5454">
      <w:pPr>
        <w:spacing w:after="120" w:line="240" w:lineRule="auto"/>
        <w:rPr>
          <w:b/>
          <w:i/>
          <w:iCs/>
          <w:sz w:val="20"/>
          <w:szCs w:val="20"/>
        </w:rPr>
      </w:pPr>
    </w:p>
    <w:p w14:paraId="5694E65E" w14:textId="77777777" w:rsidR="00EE5454" w:rsidRPr="00EE5454" w:rsidRDefault="00EE5454" w:rsidP="00EE5454">
      <w:pPr>
        <w:spacing w:after="120" w:line="240" w:lineRule="auto"/>
        <w:rPr>
          <w:i/>
          <w:iCs/>
          <w:sz w:val="20"/>
          <w:szCs w:val="20"/>
        </w:rPr>
      </w:pPr>
      <w:r w:rsidRPr="00EE5454">
        <w:rPr>
          <w:b/>
          <w:i/>
          <w:iCs/>
          <w:sz w:val="20"/>
          <w:szCs w:val="20"/>
        </w:rPr>
        <w:t>HINWEIS:</w:t>
      </w:r>
      <w:r w:rsidRPr="00EE5454">
        <w:rPr>
          <w:i/>
          <w:iCs/>
          <w:sz w:val="20"/>
          <w:szCs w:val="20"/>
        </w:rPr>
        <w:t xml:space="preserve"> Bitte füllen Sie alle Felder korrekt aus. Die mit einem </w:t>
      </w:r>
      <w:r w:rsidRPr="00EE5454">
        <w:rPr>
          <w:i/>
          <w:iCs/>
          <w:color w:val="7F0000"/>
          <w:w w:val="110"/>
          <w:sz w:val="20"/>
          <w:szCs w:val="20"/>
        </w:rPr>
        <w:t>*</w:t>
      </w:r>
      <w:r w:rsidRPr="00EE5454">
        <w:rPr>
          <w:i/>
          <w:iCs/>
          <w:sz w:val="20"/>
          <w:szCs w:val="20"/>
        </w:rPr>
        <w:t xml:space="preserve"> gekennzeichneten Felder sind verpflichtend auszufüllen. Für alle Datumseingaben gilt das Format „TT.MM.JJJJ“. </w:t>
      </w:r>
      <w:r w:rsidRPr="00EE5454">
        <w:rPr>
          <w:i/>
          <w:iCs/>
          <w:sz w:val="20"/>
          <w:szCs w:val="20"/>
        </w:rPr>
        <w:br/>
        <w:t xml:space="preserve">Sie können das Formular direkt am Bildschirm ausfüllen und danach ausdrucken. </w:t>
      </w:r>
    </w:p>
    <w:p w14:paraId="055275CE" w14:textId="477E1EA0" w:rsidR="00EE5454" w:rsidRDefault="00EE5454" w:rsidP="006C04BF">
      <w:pPr>
        <w:pStyle w:val="KeinLeerraum"/>
        <w:rPr>
          <w:rFonts w:ascii="Arial" w:hAnsi="Arial" w:cs="Arial"/>
        </w:rPr>
      </w:pPr>
    </w:p>
    <w:p w14:paraId="4C69C235" w14:textId="104C3C2E" w:rsidR="00EE5454" w:rsidRDefault="00EE5454" w:rsidP="006C04BF">
      <w:pPr>
        <w:pStyle w:val="KeinLeerraum"/>
        <w:rPr>
          <w:rFonts w:ascii="Arial" w:hAnsi="Arial" w:cs="Arial"/>
        </w:rPr>
      </w:pPr>
    </w:p>
    <w:p w14:paraId="57AD6AC7" w14:textId="32E64BBB" w:rsidR="00EE5454" w:rsidRDefault="00EE5454" w:rsidP="006C04BF">
      <w:pPr>
        <w:pStyle w:val="KeinLeerraum"/>
        <w:rPr>
          <w:rFonts w:ascii="Arial" w:hAnsi="Arial" w:cs="Arial"/>
        </w:rPr>
      </w:pPr>
    </w:p>
    <w:p w14:paraId="47F40CF1" w14:textId="78A14261" w:rsidR="00EE5454" w:rsidRDefault="00EE5454" w:rsidP="006C04BF">
      <w:pPr>
        <w:pStyle w:val="KeinLeerraum"/>
        <w:rPr>
          <w:rFonts w:ascii="Arial" w:hAnsi="Arial" w:cs="Arial"/>
        </w:rPr>
      </w:pPr>
    </w:p>
    <w:p w14:paraId="041BE37D" w14:textId="72697AB3" w:rsidR="00EE5454" w:rsidRPr="00EE5454" w:rsidRDefault="00EE5454" w:rsidP="00EE5454">
      <w:pPr>
        <w:numPr>
          <w:ilvl w:val="0"/>
          <w:numId w:val="1"/>
        </w:numPr>
        <w:spacing w:after="0" w:line="240" w:lineRule="auto"/>
        <w:rPr>
          <w:b/>
          <w:sz w:val="26"/>
          <w:szCs w:val="26"/>
          <w:highlight w:val="lightGray"/>
        </w:rPr>
      </w:pPr>
      <w:r w:rsidRPr="00EE5454">
        <w:rPr>
          <w:b/>
          <w:sz w:val="26"/>
          <w:szCs w:val="26"/>
          <w:highlight w:val="lightGray"/>
        </w:rPr>
        <w:t>Art des Bauvorhabens (</w:t>
      </w:r>
      <w:r>
        <w:rPr>
          <w:b/>
          <w:sz w:val="26"/>
          <w:szCs w:val="26"/>
          <w:highlight w:val="lightGray"/>
        </w:rPr>
        <w:t>Meldepflichtige Vorhaben</w:t>
      </w:r>
      <w:r w:rsidRPr="00EE5454">
        <w:rPr>
          <w:b/>
          <w:sz w:val="26"/>
          <w:szCs w:val="26"/>
          <w:highlight w:val="lightGray"/>
        </w:rPr>
        <w:t>)</w:t>
      </w:r>
    </w:p>
    <w:p w14:paraId="3CF2D7E0" w14:textId="77777777" w:rsidR="00EE5454" w:rsidRPr="00EE5454" w:rsidRDefault="00EE5454" w:rsidP="00EE5454">
      <w:pPr>
        <w:spacing w:after="0" w:line="240" w:lineRule="auto"/>
        <w:rPr>
          <w:i/>
          <w:iCs/>
          <w:sz w:val="20"/>
          <w:szCs w:val="20"/>
        </w:rPr>
      </w:pPr>
      <w:r w:rsidRPr="00EE5454">
        <w:rPr>
          <w:b/>
          <w:i/>
          <w:iCs/>
          <w:sz w:val="20"/>
          <w:szCs w:val="20"/>
        </w:rPr>
        <w:t>HINWEIS:</w:t>
      </w:r>
      <w:r w:rsidRPr="00EE5454">
        <w:rPr>
          <w:i/>
          <w:iCs/>
          <w:sz w:val="20"/>
          <w:szCs w:val="20"/>
        </w:rPr>
        <w:t xml:space="preserve"> Bitte füllen Sie alle Felder korrekt und vollumfänglich aus.</w:t>
      </w:r>
    </w:p>
    <w:p w14:paraId="4B507F52" w14:textId="18994825" w:rsidR="00EE5454" w:rsidRPr="00EE5454" w:rsidRDefault="00EE5454" w:rsidP="00EE5454">
      <w:pPr>
        <w:spacing w:after="0" w:line="240" w:lineRule="auto"/>
        <w:rPr>
          <w:bCs/>
          <w:i/>
          <w:iCs/>
          <w:sz w:val="20"/>
          <w:szCs w:val="20"/>
        </w:rPr>
      </w:pPr>
      <w:r w:rsidRPr="00EE5454">
        <w:rPr>
          <w:i/>
          <w:iCs/>
          <w:sz w:val="20"/>
          <w:szCs w:val="20"/>
        </w:rPr>
        <w:t xml:space="preserve">Alle baulichen Vorhaben, </w:t>
      </w:r>
      <w:r w:rsidRPr="00EE5454">
        <w:rPr>
          <w:bCs/>
          <w:i/>
          <w:iCs/>
          <w:sz w:val="20"/>
          <w:szCs w:val="20"/>
        </w:rPr>
        <w:t xml:space="preserve">nach </w:t>
      </w:r>
      <w:r w:rsidRPr="00EE5454">
        <w:rPr>
          <w:b/>
          <w:bCs/>
          <w:i/>
          <w:iCs/>
          <w:sz w:val="20"/>
          <w:szCs w:val="20"/>
        </w:rPr>
        <w:t>§ 2</w:t>
      </w:r>
      <w:r>
        <w:rPr>
          <w:b/>
          <w:bCs/>
          <w:i/>
          <w:iCs/>
          <w:sz w:val="20"/>
          <w:szCs w:val="20"/>
        </w:rPr>
        <w:t>1</w:t>
      </w:r>
      <w:r w:rsidRPr="00EE5454">
        <w:rPr>
          <w:b/>
          <w:bCs/>
          <w:i/>
          <w:iCs/>
          <w:sz w:val="20"/>
          <w:szCs w:val="20"/>
        </w:rPr>
        <w:t xml:space="preserve"> </w:t>
      </w:r>
      <w:r w:rsidRPr="00EE5454">
        <w:rPr>
          <w:bCs/>
          <w:i/>
          <w:iCs/>
          <w:sz w:val="20"/>
          <w:szCs w:val="20"/>
        </w:rPr>
        <w:t xml:space="preserve">Stmk. BauG </w:t>
      </w:r>
      <w:r w:rsidRPr="00EE5454">
        <w:rPr>
          <w:i/>
          <w:iCs/>
          <w:sz w:val="20"/>
          <w:szCs w:val="20"/>
        </w:rPr>
        <w:t xml:space="preserve">sind jedenfalls </w:t>
      </w:r>
      <w:r w:rsidRPr="00EE5454">
        <w:rPr>
          <w:b/>
          <w:bCs/>
          <w:i/>
          <w:iCs/>
          <w:color w:val="C00000"/>
          <w:sz w:val="20"/>
          <w:szCs w:val="20"/>
        </w:rPr>
        <w:t>taxativ</w:t>
      </w:r>
      <w:r w:rsidRPr="00EE5454">
        <w:rPr>
          <w:i/>
          <w:iCs/>
          <w:color w:val="C00000"/>
          <w:sz w:val="20"/>
          <w:szCs w:val="20"/>
        </w:rPr>
        <w:t xml:space="preserve"> anzuführen (*)</w:t>
      </w:r>
      <w:r w:rsidRPr="00EE5454">
        <w:rPr>
          <w:i/>
          <w:iCs/>
          <w:sz w:val="20"/>
          <w:szCs w:val="20"/>
        </w:rPr>
        <w:t>.</w:t>
      </w:r>
    </w:p>
    <w:p w14:paraId="6A31498C" w14:textId="77777777" w:rsidR="00EE5454" w:rsidRPr="00EE5454" w:rsidRDefault="00EE5454" w:rsidP="00EE5454">
      <w:pPr>
        <w:spacing w:after="0" w:line="240" w:lineRule="auto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454" w:rsidRPr="00EE5454" w14:paraId="651A8E87" w14:textId="77777777" w:rsidTr="00AC2DDB">
        <w:tc>
          <w:tcPr>
            <w:tcW w:w="9062" w:type="dxa"/>
          </w:tcPr>
          <w:p w14:paraId="7FDF7B1D" w14:textId="1A4E4172" w:rsidR="00EE5454" w:rsidRPr="00157A2F" w:rsidRDefault="00157A2F" w:rsidP="00EE5454">
            <w:r w:rsidRPr="00157A2F">
              <w:rPr>
                <w:w w:val="11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7A2F">
              <w:rPr>
                <w:w w:val="110"/>
                <w:lang w:val="de-DE"/>
              </w:rPr>
              <w:instrText xml:space="preserve"> FORMTEXT </w:instrText>
            </w:r>
            <w:r w:rsidRPr="00157A2F">
              <w:rPr>
                <w:w w:val="110"/>
                <w:lang w:val="de-DE"/>
              </w:rPr>
            </w:r>
            <w:r w:rsidRPr="00157A2F">
              <w:rPr>
                <w:w w:val="110"/>
                <w:lang w:val="de-DE"/>
              </w:rPr>
              <w:fldChar w:fldCharType="separate"/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w w:val="110"/>
                <w:lang w:val="de-DE"/>
              </w:rPr>
              <w:fldChar w:fldCharType="end"/>
            </w:r>
          </w:p>
          <w:p w14:paraId="3B830005" w14:textId="77777777" w:rsidR="00EE5454" w:rsidRPr="00EE5454" w:rsidRDefault="00EE5454" w:rsidP="00EE5454"/>
          <w:p w14:paraId="2BA49CA7" w14:textId="77777777" w:rsidR="00EE5454" w:rsidRPr="00EE5454" w:rsidRDefault="00EE5454" w:rsidP="00EE5454"/>
        </w:tc>
      </w:tr>
    </w:tbl>
    <w:p w14:paraId="5D7C725B" w14:textId="0A3BF54A" w:rsidR="00EE5454" w:rsidRDefault="00EE5454" w:rsidP="006C04BF">
      <w:pPr>
        <w:pStyle w:val="KeinLeerraum"/>
        <w:rPr>
          <w:rFonts w:ascii="Arial" w:hAnsi="Arial" w:cs="Arial"/>
        </w:rPr>
      </w:pPr>
    </w:p>
    <w:p w14:paraId="5B6012D9" w14:textId="77777777" w:rsidR="008F7885" w:rsidRPr="002157DE" w:rsidRDefault="008F7885" w:rsidP="008F788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0FC0061F" w14:textId="77777777" w:rsidR="008F7885" w:rsidRDefault="008F7885" w:rsidP="008F7885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8F7885" w:rsidRPr="002F588E" w14:paraId="56C96278" w14:textId="77777777" w:rsidTr="006167A2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B78D55" w14:textId="77777777" w:rsidR="008F7885" w:rsidRPr="00157A2F" w:rsidRDefault="008F7885" w:rsidP="006167A2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157A2F">
              <w:rPr>
                <w:color w:val="F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B5C6F4" w14:textId="77777777" w:rsidR="008F7885" w:rsidRPr="00157A2F" w:rsidRDefault="008F7885" w:rsidP="006167A2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57A2F">
              <w:rPr>
                <w:w w:val="11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57A2F">
              <w:rPr>
                <w:w w:val="110"/>
                <w:lang w:val="de-DE"/>
              </w:rPr>
              <w:instrText xml:space="preserve"> FORMTEXT </w:instrText>
            </w:r>
            <w:r w:rsidRPr="00157A2F">
              <w:rPr>
                <w:w w:val="110"/>
                <w:lang w:val="de-DE"/>
              </w:rPr>
            </w:r>
            <w:r w:rsidRPr="00157A2F">
              <w:rPr>
                <w:w w:val="110"/>
                <w:lang w:val="de-DE"/>
              </w:rPr>
              <w:fldChar w:fldCharType="separate"/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w w:val="110"/>
                <w:lang w:val="de-DE"/>
              </w:rPr>
              <w:fldChar w:fldCharType="end"/>
            </w:r>
            <w:bookmarkEnd w:id="13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E46A5" w14:textId="77777777" w:rsidR="008F7885" w:rsidRPr="00157A2F" w:rsidRDefault="008F7885" w:rsidP="006167A2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157A2F">
              <w:rPr>
                <w:color w:val="F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14:paraId="6B091722" w14:textId="77777777" w:rsidR="008F7885" w:rsidRPr="00157A2F" w:rsidRDefault="008F7885" w:rsidP="006167A2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57A2F">
              <w:rPr>
                <w:w w:val="11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57A2F">
              <w:rPr>
                <w:w w:val="110"/>
                <w:lang w:val="de-DE"/>
              </w:rPr>
              <w:instrText xml:space="preserve"> FORMTEXT </w:instrText>
            </w:r>
            <w:r w:rsidRPr="00157A2F">
              <w:rPr>
                <w:w w:val="110"/>
                <w:lang w:val="de-DE"/>
              </w:rPr>
            </w:r>
            <w:r w:rsidRPr="00157A2F">
              <w:rPr>
                <w:w w:val="110"/>
                <w:lang w:val="de-DE"/>
              </w:rPr>
              <w:fldChar w:fldCharType="separate"/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w w:val="110"/>
                <w:lang w:val="de-DE"/>
              </w:rPr>
              <w:fldChar w:fldCharType="end"/>
            </w:r>
            <w:bookmarkEnd w:id="14"/>
          </w:p>
        </w:tc>
      </w:tr>
    </w:tbl>
    <w:p w14:paraId="06D37DD3" w14:textId="77777777" w:rsidR="008F7885" w:rsidRPr="002F588E" w:rsidRDefault="008F7885" w:rsidP="008F7885">
      <w:pPr>
        <w:pStyle w:val="KeinLeerraum"/>
        <w:rPr>
          <w:rFonts w:ascii="Arial" w:eastAsia="Arial" w:hAnsi="Arial" w:cs="Arial"/>
          <w:color w:val="C00000"/>
          <w:w w:val="110"/>
          <w:sz w:val="20"/>
          <w:szCs w:val="20"/>
        </w:rPr>
      </w:pPr>
    </w:p>
    <w:tbl>
      <w:tblPr>
        <w:tblStyle w:val="Tabellenraster"/>
        <w:tblW w:w="6444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851"/>
        <w:gridCol w:w="2044"/>
      </w:tblGrid>
      <w:tr w:rsidR="008F7885" w:rsidRPr="002F588E" w14:paraId="798E1B1D" w14:textId="77777777" w:rsidTr="006167A2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8EAE2A" w14:textId="77777777" w:rsidR="008F7885" w:rsidRPr="00157A2F" w:rsidRDefault="008F7885" w:rsidP="006167A2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r w:rsidRPr="00157A2F">
              <w:rPr>
                <w:color w:val="F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6908" w14:textId="77777777" w:rsidR="008F7885" w:rsidRPr="00157A2F" w:rsidRDefault="008F7885" w:rsidP="006167A2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57A2F">
              <w:rPr>
                <w:w w:val="11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57A2F">
              <w:rPr>
                <w:w w:val="110"/>
                <w:lang w:val="de-DE"/>
              </w:rPr>
              <w:instrText xml:space="preserve"> FORMTEXT </w:instrText>
            </w:r>
            <w:r w:rsidRPr="00157A2F">
              <w:rPr>
                <w:w w:val="110"/>
                <w:lang w:val="de-DE"/>
              </w:rPr>
            </w:r>
            <w:r w:rsidRPr="00157A2F">
              <w:rPr>
                <w:w w:val="110"/>
                <w:lang w:val="de-DE"/>
              </w:rPr>
              <w:fldChar w:fldCharType="separate"/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w w:val="110"/>
                <w:lang w:val="de-DE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647C7" w14:textId="77777777" w:rsidR="008F7885" w:rsidRPr="00157A2F" w:rsidRDefault="008F7885" w:rsidP="006167A2">
            <w:pPr>
              <w:pStyle w:val="Textkrper"/>
              <w:tabs>
                <w:tab w:val="left" w:pos="7362"/>
              </w:tabs>
              <w:rPr>
                <w:color w:val="FF0000"/>
                <w:w w:val="110"/>
                <w:lang w:val="de-DE"/>
              </w:rPr>
            </w:pPr>
            <w:proofErr w:type="spellStart"/>
            <w:r w:rsidRPr="00157A2F">
              <w:rPr>
                <w:color w:val="FF0000"/>
                <w:w w:val="110"/>
                <w:lang w:val="de-DE"/>
              </w:rPr>
              <w:t>Gst</w:t>
            </w:r>
            <w:proofErr w:type="spellEnd"/>
            <w:r w:rsidRPr="00157A2F">
              <w:rPr>
                <w:color w:val="FF0000"/>
                <w:w w:val="110"/>
                <w:lang w:val="de-DE"/>
              </w:rPr>
              <w:t>. Nr. *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C5809" w14:textId="77777777" w:rsidR="008F7885" w:rsidRPr="00157A2F" w:rsidRDefault="008F7885" w:rsidP="006167A2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57A2F">
              <w:rPr>
                <w:w w:val="11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57A2F">
              <w:rPr>
                <w:w w:val="110"/>
                <w:lang w:val="de-DE"/>
              </w:rPr>
              <w:instrText xml:space="preserve"> FORMTEXT </w:instrText>
            </w:r>
            <w:r w:rsidRPr="00157A2F">
              <w:rPr>
                <w:w w:val="110"/>
                <w:lang w:val="de-DE"/>
              </w:rPr>
            </w:r>
            <w:r w:rsidRPr="00157A2F">
              <w:rPr>
                <w:w w:val="110"/>
                <w:lang w:val="de-DE"/>
              </w:rPr>
              <w:fldChar w:fldCharType="separate"/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w w:val="110"/>
                <w:lang w:val="de-DE"/>
              </w:rPr>
              <w:fldChar w:fldCharType="end"/>
            </w:r>
            <w:bookmarkEnd w:id="16"/>
          </w:p>
        </w:tc>
      </w:tr>
    </w:tbl>
    <w:p w14:paraId="5BB31D52" w14:textId="2D89E42F" w:rsidR="008F7885" w:rsidRDefault="008F7885" w:rsidP="008F7885">
      <w:pPr>
        <w:pStyle w:val="KeinLeerraum"/>
        <w:rPr>
          <w:color w:val="C00000"/>
        </w:rPr>
      </w:pPr>
    </w:p>
    <w:p w14:paraId="0D80F5B6" w14:textId="1D8261AD" w:rsidR="008F7885" w:rsidRPr="0002056B" w:rsidRDefault="008F7885" w:rsidP="008F788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Erforderliche Unterlagen</w:t>
      </w:r>
      <w:r>
        <w:rPr>
          <w:b/>
          <w:sz w:val="26"/>
          <w:szCs w:val="26"/>
          <w:highlight w:val="lightGray"/>
        </w:rPr>
        <w:t xml:space="preserve"> </w:t>
      </w:r>
      <w:r w:rsidRPr="0002056B">
        <w:rPr>
          <w:b/>
          <w:sz w:val="26"/>
          <w:szCs w:val="26"/>
          <w:highlight w:val="lightGray"/>
        </w:rPr>
        <w:t xml:space="preserve"> </w:t>
      </w:r>
    </w:p>
    <w:p w14:paraId="275F0B74" w14:textId="4E5F4DEB" w:rsidR="008F7885" w:rsidRDefault="008F7885" w:rsidP="008F7885">
      <w:pPr>
        <w:pStyle w:val="KeinLeerraum"/>
        <w:jc w:val="both"/>
      </w:pPr>
      <w:bookmarkStart w:id="17" w:name="_Hlk42096164"/>
      <w:r w:rsidRPr="0096504C">
        <w:t xml:space="preserve">Für </w:t>
      </w:r>
      <w:r>
        <w:t xml:space="preserve">meldepflichtige Vorhaben nach </w:t>
      </w:r>
      <w:r w:rsidRPr="004F0B15">
        <w:rPr>
          <w:b/>
          <w:bCs/>
        </w:rPr>
        <w:t>§ 21 Stmk.</w:t>
      </w:r>
      <w:r>
        <w:t xml:space="preserve"> </w:t>
      </w:r>
      <w:proofErr w:type="spellStart"/>
      <w:r>
        <w:t>BauG</w:t>
      </w:r>
      <w:proofErr w:type="spellEnd"/>
      <w:r>
        <w:t xml:space="preserve"> </w:t>
      </w:r>
      <w:proofErr w:type="spellStart"/>
      <w:r>
        <w:t>idgF</w:t>
      </w:r>
      <w:proofErr w:type="spellEnd"/>
      <w:r>
        <w:t>.</w:t>
      </w:r>
    </w:p>
    <w:bookmarkEnd w:id="17"/>
    <w:p w14:paraId="393D1AC5" w14:textId="77777777" w:rsidR="008F7885" w:rsidRDefault="008F7885" w:rsidP="008F7885">
      <w:pPr>
        <w:pStyle w:val="KeinLeerraum"/>
        <w:jc w:val="both"/>
      </w:pPr>
    </w:p>
    <w:p w14:paraId="48986F93" w14:textId="21C2EF33" w:rsidR="008F7885" w:rsidRPr="0096504C" w:rsidRDefault="000462FE" w:rsidP="008F7885">
      <w:pPr>
        <w:pStyle w:val="KeinLeerraum"/>
        <w:tabs>
          <w:tab w:val="left" w:pos="851"/>
        </w:tabs>
        <w:ind w:left="851" w:hanging="426"/>
      </w:pPr>
      <w:sdt>
        <w:sdtPr>
          <w:id w:val="53748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85">
            <w:rPr>
              <w:rFonts w:ascii="MS Gothic" w:eastAsia="MS Gothic" w:hAnsi="MS Gothic" w:hint="eastAsia"/>
            </w:rPr>
            <w:t>☐</w:t>
          </w:r>
        </w:sdtContent>
      </w:sdt>
      <w:r w:rsidR="008F7885" w:rsidRPr="0096504C">
        <w:tab/>
      </w:r>
      <w:r w:rsidR="008F7885">
        <w:t>Lage des Vorhabens am Grundstück (</w:t>
      </w:r>
      <w:r w:rsidR="008F7885" w:rsidRPr="0096504C">
        <w:t>Lageplan</w:t>
      </w:r>
      <w:r w:rsidR="008F7885">
        <w:t>)</w:t>
      </w:r>
    </w:p>
    <w:p w14:paraId="1AFD47E0" w14:textId="77777777" w:rsidR="008F7885" w:rsidRPr="0096504C" w:rsidRDefault="008F7885" w:rsidP="008F7885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01BB1E51" w14:textId="191DABF6" w:rsidR="008F7885" w:rsidRPr="0096504C" w:rsidRDefault="000462FE" w:rsidP="008F7885">
      <w:pPr>
        <w:pStyle w:val="KeinLeerraum"/>
        <w:tabs>
          <w:tab w:val="left" w:pos="851"/>
        </w:tabs>
        <w:ind w:left="851" w:hanging="426"/>
      </w:pPr>
      <w:sdt>
        <w:sdtPr>
          <w:id w:val="-8847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85">
            <w:rPr>
              <w:rFonts w:ascii="MS Gothic" w:eastAsia="MS Gothic" w:hAnsi="MS Gothic" w:hint="eastAsia"/>
            </w:rPr>
            <w:t>☐</w:t>
          </w:r>
        </w:sdtContent>
      </w:sdt>
      <w:r w:rsidR="008F7885" w:rsidRPr="0096504C">
        <w:tab/>
      </w:r>
      <w:r w:rsidR="008F7885">
        <w:t>kurze Beschreibung des Vorhabens (Bauweise, Abmessungen, Höhe, äußerliche Gestaltung)</w:t>
      </w:r>
    </w:p>
    <w:p w14:paraId="79BA04EF" w14:textId="063F290C" w:rsidR="00046DFB" w:rsidRPr="0002056B" w:rsidRDefault="00046DFB" w:rsidP="008F7885">
      <w:pPr>
        <w:pStyle w:val="KeinLeerraum"/>
        <w:ind w:left="360"/>
        <w:rPr>
          <w:b/>
          <w:sz w:val="26"/>
          <w:szCs w:val="26"/>
          <w:highlight w:val="lightGray"/>
        </w:rPr>
      </w:pPr>
    </w:p>
    <w:tbl>
      <w:tblPr>
        <w:tblStyle w:val="Tabellenraster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370236" w:rsidRPr="0096504C" w14:paraId="7D2F0BF5" w14:textId="77777777" w:rsidTr="008F7885">
        <w:tc>
          <w:tcPr>
            <w:tcW w:w="8216" w:type="dxa"/>
          </w:tcPr>
          <w:p w14:paraId="51556197" w14:textId="7AF114A5" w:rsidR="00370236" w:rsidRPr="00157A2F" w:rsidRDefault="00C06753" w:rsidP="00C06753">
            <w:pPr>
              <w:pStyle w:val="KeinLeerraum"/>
              <w:rPr>
                <w:lang w:val="de-DE"/>
              </w:rPr>
            </w:pPr>
            <w:r w:rsidRPr="00157A2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157A2F">
              <w:rPr>
                <w:lang w:val="de-DE"/>
              </w:rPr>
              <w:instrText xml:space="preserve"> FORMTEXT </w:instrText>
            </w:r>
            <w:r w:rsidRPr="00157A2F">
              <w:fldChar w:fldCharType="separate"/>
            </w:r>
            <w:r w:rsidRPr="00157A2F">
              <w:rPr>
                <w:noProof/>
                <w:lang w:val="de-DE"/>
              </w:rPr>
              <w:t> </w:t>
            </w:r>
            <w:r w:rsidRPr="00157A2F">
              <w:rPr>
                <w:noProof/>
                <w:lang w:val="de-DE"/>
              </w:rPr>
              <w:t> </w:t>
            </w:r>
            <w:r w:rsidRPr="00157A2F">
              <w:rPr>
                <w:noProof/>
                <w:lang w:val="de-DE"/>
              </w:rPr>
              <w:t> </w:t>
            </w:r>
            <w:r w:rsidRPr="00157A2F">
              <w:rPr>
                <w:noProof/>
                <w:lang w:val="de-DE"/>
              </w:rPr>
              <w:t> </w:t>
            </w:r>
            <w:r w:rsidRPr="00157A2F">
              <w:rPr>
                <w:noProof/>
                <w:lang w:val="de-DE"/>
              </w:rPr>
              <w:t> </w:t>
            </w:r>
            <w:r w:rsidRPr="00157A2F">
              <w:fldChar w:fldCharType="end"/>
            </w:r>
            <w:bookmarkEnd w:id="18"/>
          </w:p>
          <w:p w14:paraId="538DACE7" w14:textId="77777777" w:rsidR="00370236" w:rsidRPr="00157A2F" w:rsidRDefault="00370236" w:rsidP="00C06753">
            <w:pPr>
              <w:pStyle w:val="KeinLeerraum"/>
              <w:rPr>
                <w:lang w:val="de-DE"/>
              </w:rPr>
            </w:pPr>
          </w:p>
        </w:tc>
      </w:tr>
    </w:tbl>
    <w:p w14:paraId="4510475B" w14:textId="77777777" w:rsidR="0002056B" w:rsidRPr="0096504C" w:rsidRDefault="0002056B" w:rsidP="006C04BF">
      <w:pPr>
        <w:pStyle w:val="KeinLeerraum"/>
      </w:pPr>
    </w:p>
    <w:p w14:paraId="1C8E45A7" w14:textId="608F656D" w:rsidR="00856A3E" w:rsidRDefault="006E4F38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bookmarkStart w:id="19" w:name="_Hlk42095810"/>
      <w:r>
        <w:rPr>
          <w:b/>
          <w:sz w:val="26"/>
          <w:szCs w:val="26"/>
          <w:highlight w:val="lightGray"/>
        </w:rPr>
        <w:t>zusätzliche</w:t>
      </w:r>
      <w:r w:rsidR="00370236" w:rsidRPr="0002056B">
        <w:rPr>
          <w:b/>
          <w:sz w:val="26"/>
          <w:szCs w:val="26"/>
          <w:highlight w:val="lightGray"/>
        </w:rPr>
        <w:t xml:space="preserve"> Unterlagen </w:t>
      </w:r>
    </w:p>
    <w:p w14:paraId="10A4EEC4" w14:textId="76A9ECD8" w:rsidR="008F7885" w:rsidRDefault="008F7885" w:rsidP="004F0B15">
      <w:pPr>
        <w:pStyle w:val="KeinLeerraum"/>
        <w:jc w:val="both"/>
      </w:pPr>
      <w:r w:rsidRPr="0096504C">
        <w:t xml:space="preserve">Für </w:t>
      </w:r>
      <w:r>
        <w:t xml:space="preserve">meldepflichtige Vorhaben nach § </w:t>
      </w:r>
      <w:r w:rsidRPr="004F0B15">
        <w:rPr>
          <w:b/>
          <w:bCs/>
        </w:rPr>
        <w:t>21</w:t>
      </w:r>
      <w:r w:rsidR="004F0B15" w:rsidRPr="004F0B15">
        <w:rPr>
          <w:b/>
          <w:bCs/>
        </w:rPr>
        <w:t xml:space="preserve"> Abs. 2 Z 1 und 3</w:t>
      </w:r>
      <w:r w:rsidR="004F0B15">
        <w:t xml:space="preserve"> </w:t>
      </w:r>
      <w:r>
        <w:t xml:space="preserve"> Stmk. </w:t>
      </w:r>
      <w:proofErr w:type="spellStart"/>
      <w:r>
        <w:t>BauG</w:t>
      </w:r>
      <w:proofErr w:type="spellEnd"/>
      <w:r>
        <w:t xml:space="preserve"> </w:t>
      </w:r>
      <w:proofErr w:type="spellStart"/>
      <w:r>
        <w:t>idgF</w:t>
      </w:r>
      <w:proofErr w:type="spellEnd"/>
      <w:r>
        <w:t>.</w:t>
      </w:r>
    </w:p>
    <w:p w14:paraId="1912D81C" w14:textId="4960429D" w:rsidR="00370236" w:rsidRPr="004F0B15" w:rsidRDefault="004F0B15" w:rsidP="009E3C41">
      <w:pPr>
        <w:pStyle w:val="KeinLeerraum"/>
        <w:jc w:val="both"/>
        <w:rPr>
          <w:i/>
          <w:iCs/>
          <w:sz w:val="20"/>
          <w:szCs w:val="20"/>
        </w:rPr>
      </w:pPr>
      <w:r w:rsidRPr="004F0B15">
        <w:rPr>
          <w:i/>
          <w:iCs/>
          <w:sz w:val="20"/>
          <w:szCs w:val="20"/>
        </w:rPr>
        <w:t>(</w:t>
      </w:r>
      <w:r w:rsidR="00370236" w:rsidRPr="004F0B15">
        <w:rPr>
          <w:i/>
          <w:iCs/>
          <w:sz w:val="20"/>
          <w:szCs w:val="20"/>
        </w:rPr>
        <w:t>Für die Änderung oder Erweiterung von Garagen für Krafträder oder Kraftfahrzeuge bis zu einer bebauten Fläche von 40 m² (§ 21 Abs. 2 Z 1) und für die Errichtung oder Erweiterung von Hauskanalanlagen (§ 21 Abs. 2 Z 3)</w:t>
      </w:r>
      <w:r w:rsidRPr="004F0B15">
        <w:rPr>
          <w:i/>
          <w:iCs/>
          <w:sz w:val="20"/>
          <w:szCs w:val="20"/>
        </w:rPr>
        <w:t>)</w:t>
      </w:r>
    </w:p>
    <w:bookmarkEnd w:id="19"/>
    <w:p w14:paraId="02F965BE" w14:textId="77777777" w:rsidR="0002056B" w:rsidRPr="0096504C" w:rsidRDefault="0002056B" w:rsidP="009E3C41">
      <w:pPr>
        <w:pStyle w:val="KeinLeerraum"/>
        <w:jc w:val="both"/>
      </w:pPr>
    </w:p>
    <w:bookmarkStart w:id="20" w:name="_Hlk42095937"/>
    <w:p w14:paraId="34C0ED03" w14:textId="09ACEF1B" w:rsidR="00856A3E" w:rsidRPr="0096504C" w:rsidRDefault="000462FE" w:rsidP="00370236">
      <w:pPr>
        <w:pStyle w:val="KeinLeerraum"/>
        <w:tabs>
          <w:tab w:val="left" w:pos="851"/>
        </w:tabs>
        <w:ind w:left="851" w:hanging="426"/>
      </w:pPr>
      <w:sdt>
        <w:sdtPr>
          <w:id w:val="108588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53">
            <w:rPr>
              <w:rFonts w:ascii="MS Gothic" w:eastAsia="MS Gothic" w:hAnsi="MS Gothic" w:hint="eastAsia"/>
            </w:rPr>
            <w:t>☐</w:t>
          </w:r>
        </w:sdtContent>
      </w:sdt>
      <w:r w:rsidR="00856A3E" w:rsidRPr="0096504C">
        <w:tab/>
      </w:r>
      <w:r w:rsidR="00370236" w:rsidRPr="0096504C">
        <w:t xml:space="preserve">Lageplan </w:t>
      </w:r>
      <w:r w:rsidR="004F0B15">
        <w:t xml:space="preserve">1:1000 </w:t>
      </w:r>
    </w:p>
    <w:p w14:paraId="68514E67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1239ACBF" w14:textId="70506A40" w:rsidR="00856A3E" w:rsidRPr="0096504C" w:rsidRDefault="000462FE" w:rsidP="00370236">
      <w:pPr>
        <w:pStyle w:val="KeinLeerraum"/>
        <w:tabs>
          <w:tab w:val="left" w:pos="851"/>
        </w:tabs>
        <w:ind w:left="851" w:hanging="426"/>
      </w:pPr>
      <w:sdt>
        <w:sdtPr>
          <w:id w:val="-150843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53">
            <w:rPr>
              <w:rFonts w:ascii="MS Gothic" w:eastAsia="MS Gothic" w:hAnsi="MS Gothic" w:hint="eastAsia"/>
            </w:rPr>
            <w:t>☐</w:t>
          </w:r>
        </w:sdtContent>
      </w:sdt>
      <w:r w:rsidR="00856A3E" w:rsidRPr="0096504C">
        <w:tab/>
      </w:r>
      <w:r w:rsidR="00370236" w:rsidRPr="0096504C">
        <w:t>Grundrisse und Schnitte</w:t>
      </w:r>
      <w:r w:rsidR="004F0B15">
        <w:t xml:space="preserve"> 1:100 (planliche Darstellung)</w:t>
      </w:r>
    </w:p>
    <w:bookmarkEnd w:id="20"/>
    <w:p w14:paraId="49A4E15F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5566C603" w14:textId="2BD78312" w:rsidR="00625272" w:rsidRPr="0096504C" w:rsidRDefault="000462FE" w:rsidP="00625272">
      <w:pPr>
        <w:pStyle w:val="KeinLeerraum"/>
        <w:tabs>
          <w:tab w:val="left" w:pos="851"/>
        </w:tabs>
        <w:ind w:left="851" w:hanging="426"/>
      </w:pPr>
      <w:sdt>
        <w:sdtPr>
          <w:id w:val="-176915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53">
            <w:rPr>
              <w:rFonts w:ascii="MS Gothic" w:eastAsia="MS Gothic" w:hAnsi="MS Gothic" w:hint="eastAsia"/>
            </w:rPr>
            <w:t>☐</w:t>
          </w:r>
        </w:sdtContent>
      </w:sdt>
      <w:r w:rsidR="00625272"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62C74C63" w14:textId="77777777" w:rsidR="0002056B" w:rsidRDefault="0002056B" w:rsidP="00370236">
      <w:pPr>
        <w:pStyle w:val="KeinLeerraum"/>
        <w:tabs>
          <w:tab w:val="left" w:pos="851"/>
        </w:tabs>
      </w:pPr>
    </w:p>
    <w:p w14:paraId="5E69CB49" w14:textId="15003F56" w:rsidR="004F0B15" w:rsidRPr="002157DE" w:rsidRDefault="004F0B15" w:rsidP="004F0B1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Datum und Unterschrift der</w:t>
      </w:r>
      <w:r>
        <w:rPr>
          <w:b/>
          <w:sz w:val="26"/>
          <w:szCs w:val="26"/>
          <w:highlight w:val="lightGray"/>
        </w:rPr>
        <w:t>/des</w:t>
      </w:r>
      <w:r w:rsidRPr="002157DE">
        <w:rPr>
          <w:b/>
          <w:sz w:val="26"/>
          <w:szCs w:val="26"/>
          <w:highlight w:val="lightGray"/>
        </w:rPr>
        <w:t xml:space="preserve"> </w:t>
      </w:r>
      <w:r>
        <w:rPr>
          <w:b/>
          <w:sz w:val="26"/>
          <w:szCs w:val="26"/>
          <w:highlight w:val="lightGray"/>
        </w:rPr>
        <w:t>Meldepflichtigen</w:t>
      </w:r>
      <w:r w:rsidRPr="002157DE">
        <w:rPr>
          <w:b/>
          <w:sz w:val="26"/>
          <w:szCs w:val="26"/>
          <w:highlight w:val="lightGray"/>
        </w:rPr>
        <w:t xml:space="preserve"> </w:t>
      </w:r>
    </w:p>
    <w:p w14:paraId="1BA89AF8" w14:textId="77777777" w:rsidR="004F0B15" w:rsidRPr="00046DFB" w:rsidRDefault="004F0B15" w:rsidP="004F0B15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2E4DE1B4" w14:textId="77777777" w:rsidR="004F0B15" w:rsidRDefault="004F0B15" w:rsidP="004F0B15">
      <w:pPr>
        <w:pStyle w:val="KeinLeerraum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62"/>
        <w:gridCol w:w="1134"/>
        <w:gridCol w:w="1558"/>
        <w:gridCol w:w="1426"/>
        <w:gridCol w:w="2678"/>
      </w:tblGrid>
      <w:tr w:rsidR="004F0B15" w:rsidRPr="002F588E" w14:paraId="4FD57103" w14:textId="77777777" w:rsidTr="006167A2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D88669" w14:textId="77777777" w:rsidR="004F0B15" w:rsidRPr="002F588E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Or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96A0D" w14:textId="77777777" w:rsidR="004F0B15" w:rsidRPr="00157A2F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157A2F">
              <w:rPr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7A2F">
              <w:rPr>
                <w:w w:val="110"/>
                <w:lang w:val="de-DE"/>
              </w:rPr>
              <w:instrText xml:space="preserve"> FORMTEXT </w:instrText>
            </w:r>
            <w:r w:rsidRPr="00157A2F">
              <w:rPr>
                <w:w w:val="110"/>
                <w:lang w:val="de-DE"/>
              </w:rPr>
            </w:r>
            <w:r w:rsidRPr="00157A2F">
              <w:rPr>
                <w:w w:val="110"/>
                <w:lang w:val="de-DE"/>
              </w:rPr>
              <w:fldChar w:fldCharType="separate"/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562A99" w14:textId="77777777" w:rsidR="004F0B15" w:rsidRPr="002F588E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 xml:space="preserve">  Datum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CFA0F" w14:textId="77777777" w:rsidR="004F0B15" w:rsidRPr="00157A2F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157A2F">
              <w:rPr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157A2F">
              <w:rPr>
                <w:w w:val="110"/>
                <w:lang w:val="de-DE"/>
              </w:rPr>
              <w:instrText xml:space="preserve"> FORMTEXT </w:instrText>
            </w:r>
            <w:r w:rsidRPr="00157A2F">
              <w:rPr>
                <w:w w:val="110"/>
                <w:lang w:val="de-DE"/>
              </w:rPr>
            </w:r>
            <w:r w:rsidRPr="00157A2F">
              <w:rPr>
                <w:w w:val="110"/>
                <w:lang w:val="de-DE"/>
              </w:rPr>
              <w:fldChar w:fldCharType="separate"/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w w:val="110"/>
                <w:lang w:val="de-DE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02006B" w14:textId="77777777" w:rsidR="004F0B15" w:rsidRPr="002F588E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Unterschrif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5D6E328" w14:textId="77777777" w:rsidR="004F0B15" w:rsidRPr="002F588E" w:rsidRDefault="004F0B15" w:rsidP="00AC2DDB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</w:p>
        </w:tc>
      </w:tr>
    </w:tbl>
    <w:p w14:paraId="4A5D671E" w14:textId="77777777" w:rsidR="004F0B15" w:rsidRPr="002F588E" w:rsidRDefault="004F0B15" w:rsidP="004F0B15">
      <w:pPr>
        <w:pStyle w:val="KeinLeerraum"/>
        <w:rPr>
          <w:color w:val="C0000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62"/>
        <w:gridCol w:w="1134"/>
        <w:gridCol w:w="1558"/>
        <w:gridCol w:w="1426"/>
        <w:gridCol w:w="2678"/>
      </w:tblGrid>
      <w:tr w:rsidR="004F0B15" w:rsidRPr="002F588E" w14:paraId="78C399A2" w14:textId="77777777" w:rsidTr="006167A2">
        <w:trPr>
          <w:trHeight w:val="52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49BA5E" w14:textId="77777777" w:rsidR="004F0B15" w:rsidRPr="002F588E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Or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7FAB80" w14:textId="77777777" w:rsidR="004F0B15" w:rsidRPr="00157A2F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157A2F">
              <w:rPr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7A2F">
              <w:rPr>
                <w:w w:val="110"/>
                <w:lang w:val="de-DE"/>
              </w:rPr>
              <w:instrText xml:space="preserve"> FORMTEXT </w:instrText>
            </w:r>
            <w:r w:rsidRPr="00157A2F">
              <w:rPr>
                <w:w w:val="110"/>
                <w:lang w:val="de-DE"/>
              </w:rPr>
            </w:r>
            <w:r w:rsidRPr="00157A2F">
              <w:rPr>
                <w:w w:val="110"/>
                <w:lang w:val="de-DE"/>
              </w:rPr>
              <w:fldChar w:fldCharType="separate"/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E31103" w14:textId="77777777" w:rsidR="004F0B15" w:rsidRPr="002F588E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 xml:space="preserve">  Datum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106CD0" w14:textId="77777777" w:rsidR="004F0B15" w:rsidRPr="00157A2F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w w:val="110"/>
                <w:lang w:val="de-DE"/>
              </w:rPr>
            </w:pPr>
            <w:r w:rsidRPr="00157A2F">
              <w:rPr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57A2F">
              <w:rPr>
                <w:w w:val="110"/>
                <w:lang w:val="de-DE"/>
              </w:rPr>
              <w:instrText xml:space="preserve"> FORMTEXT </w:instrText>
            </w:r>
            <w:r w:rsidRPr="00157A2F">
              <w:rPr>
                <w:w w:val="110"/>
                <w:lang w:val="de-DE"/>
              </w:rPr>
            </w:r>
            <w:r w:rsidRPr="00157A2F">
              <w:rPr>
                <w:w w:val="110"/>
                <w:lang w:val="de-DE"/>
              </w:rPr>
              <w:fldChar w:fldCharType="separate"/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noProof/>
                <w:w w:val="110"/>
                <w:lang w:val="de-DE"/>
              </w:rPr>
              <w:t> </w:t>
            </w:r>
            <w:r w:rsidRPr="00157A2F">
              <w:rPr>
                <w:w w:val="110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B67C5" w14:textId="77777777" w:rsidR="004F0B15" w:rsidRPr="002F588E" w:rsidRDefault="004F0B15" w:rsidP="006167A2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  <w:r w:rsidRPr="002F588E">
              <w:rPr>
                <w:color w:val="C00000"/>
                <w:w w:val="110"/>
                <w:lang w:val="de-DE"/>
              </w:rPr>
              <w:t>Unterschrift</w:t>
            </w:r>
            <w:r>
              <w:rPr>
                <w:color w:val="C00000"/>
                <w:w w:val="110"/>
                <w:lang w:val="de-DE"/>
              </w:rPr>
              <w:t>*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A389BF3" w14:textId="77777777" w:rsidR="004F0B15" w:rsidRPr="002F588E" w:rsidRDefault="004F0B15" w:rsidP="00AC2DDB">
            <w:pPr>
              <w:pStyle w:val="Textkrper"/>
              <w:tabs>
                <w:tab w:val="left" w:pos="7362"/>
              </w:tabs>
              <w:spacing w:before="240"/>
              <w:rPr>
                <w:color w:val="C00000"/>
                <w:w w:val="110"/>
                <w:lang w:val="de-DE"/>
              </w:rPr>
            </w:pPr>
          </w:p>
        </w:tc>
      </w:tr>
    </w:tbl>
    <w:p w14:paraId="02E9CC53" w14:textId="77777777" w:rsidR="004F0B15" w:rsidRDefault="004F0B15" w:rsidP="004F0B15">
      <w:pPr>
        <w:pStyle w:val="KeinLeerraum"/>
      </w:pPr>
    </w:p>
    <w:p w14:paraId="6571DEBC" w14:textId="50E3D6BF" w:rsidR="00374129" w:rsidRPr="000359B6" w:rsidRDefault="00374129" w:rsidP="00374129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Hinweis</w:t>
      </w:r>
      <w:r>
        <w:rPr>
          <w:b/>
          <w:sz w:val="26"/>
          <w:szCs w:val="26"/>
          <w:highlight w:val="lightGray"/>
        </w:rPr>
        <w:br/>
      </w:r>
    </w:p>
    <w:p w14:paraId="36FDDD22" w14:textId="36D97ED7" w:rsidR="0096504C" w:rsidRPr="0096504C" w:rsidRDefault="00374129" w:rsidP="00374129">
      <w:pPr>
        <w:pStyle w:val="KeinLeerraum"/>
        <w:spacing w:after="120"/>
      </w:pPr>
      <w:r>
        <w:t>Sämtliche angeführten Unterlagen sind „als Mindestanforderung und als grundsätzlich beizubringende Unterlagen“ anzusehen und vollständig einzureichen.</w:t>
      </w: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FC796" w14:textId="77777777" w:rsidR="007B1459" w:rsidRDefault="007B1459" w:rsidP="002155C6">
      <w:pPr>
        <w:spacing w:after="0" w:line="240" w:lineRule="auto"/>
      </w:pPr>
      <w:r>
        <w:separator/>
      </w:r>
    </w:p>
  </w:endnote>
  <w:endnote w:type="continuationSeparator" w:id="0">
    <w:p w14:paraId="2F5E05F8" w14:textId="77777777" w:rsidR="007B1459" w:rsidRDefault="007B1459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3C6013" w14:textId="77777777" w:rsidR="00C06753" w:rsidRPr="002155C6" w:rsidRDefault="00C06753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24D01" w14:textId="77777777" w:rsidR="007B1459" w:rsidRDefault="007B1459" w:rsidP="002155C6">
      <w:pPr>
        <w:spacing w:after="0" w:line="240" w:lineRule="auto"/>
      </w:pPr>
      <w:r>
        <w:separator/>
      </w:r>
    </w:p>
  </w:footnote>
  <w:footnote w:type="continuationSeparator" w:id="0">
    <w:p w14:paraId="014EDB99" w14:textId="77777777" w:rsidR="007B1459" w:rsidRDefault="007B1459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020C" w14:textId="77777777" w:rsidR="00EE5454" w:rsidRPr="00EE5454" w:rsidRDefault="00EE5454" w:rsidP="00EE5454">
    <w:pPr>
      <w:pStyle w:val="KeinLeerraum"/>
      <w:jc w:val="center"/>
      <w:rPr>
        <w:b/>
        <w:color w:val="A6A6A6" w:themeColor="background1" w:themeShade="A6"/>
        <w:sz w:val="42"/>
        <w:szCs w:val="30"/>
      </w:rPr>
    </w:pPr>
    <w:r w:rsidRPr="00EE5454">
      <w:rPr>
        <w:b/>
        <w:color w:val="A6A6A6" w:themeColor="background1" w:themeShade="A6"/>
        <w:sz w:val="42"/>
        <w:szCs w:val="30"/>
      </w:rPr>
      <w:t>MELDEPFLICHTIGTE VORHABEN</w:t>
    </w:r>
  </w:p>
  <w:p w14:paraId="30E94A3F" w14:textId="77777777" w:rsidR="00EE5454" w:rsidRPr="00EE5454" w:rsidRDefault="00EE5454" w:rsidP="00EE5454">
    <w:pPr>
      <w:pStyle w:val="KeinLeerraum"/>
      <w:jc w:val="center"/>
      <w:rPr>
        <w:bCs/>
        <w:color w:val="A6A6A6" w:themeColor="background1" w:themeShade="A6"/>
        <w:sz w:val="24"/>
        <w:szCs w:val="24"/>
      </w:rPr>
    </w:pPr>
    <w:r w:rsidRPr="00EE5454">
      <w:rPr>
        <w:bCs/>
        <w:color w:val="A6A6A6" w:themeColor="background1" w:themeShade="A6"/>
        <w:sz w:val="24"/>
        <w:szCs w:val="24"/>
      </w:rPr>
      <w:t xml:space="preserve">nach § 21 Steiermärkisches Baugesetz </w:t>
    </w:r>
    <w:proofErr w:type="spellStart"/>
    <w:r w:rsidRPr="00EE5454">
      <w:rPr>
        <w:bCs/>
        <w:color w:val="A6A6A6" w:themeColor="background1" w:themeShade="A6"/>
        <w:sz w:val="24"/>
        <w:szCs w:val="24"/>
      </w:rPr>
      <w:t>idgF</w:t>
    </w:r>
    <w:proofErr w:type="spellEnd"/>
    <w:r w:rsidRPr="00EE5454">
      <w:rPr>
        <w:bCs/>
        <w:color w:val="A6A6A6" w:themeColor="background1" w:themeShade="A6"/>
        <w:sz w:val="24"/>
        <w:szCs w:val="24"/>
      </w:rPr>
      <w:t>.</w:t>
    </w:r>
  </w:p>
  <w:p w14:paraId="463AC220" w14:textId="5DF90FF5" w:rsidR="00C06753" w:rsidRPr="00EE5454" w:rsidRDefault="00C06753" w:rsidP="00EE54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C050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+Bbwe3FkSYbiZ59lo1LCUnJ6Q8aSf/BxixMP0SrqkDRs34+h/jB6wnwMs9eK3c4RnOn5js8lAI0c2I17JLZBg==" w:salt="oigxmliZl3SDIS4+L/QZ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2FE"/>
    <w:rsid w:val="00046DFB"/>
    <w:rsid w:val="0006136C"/>
    <w:rsid w:val="00157A2F"/>
    <w:rsid w:val="001D77C3"/>
    <w:rsid w:val="002155C6"/>
    <w:rsid w:val="00323F6F"/>
    <w:rsid w:val="00370236"/>
    <w:rsid w:val="00374129"/>
    <w:rsid w:val="003F3302"/>
    <w:rsid w:val="004C60EB"/>
    <w:rsid w:val="004F0B15"/>
    <w:rsid w:val="0057525C"/>
    <w:rsid w:val="006167A2"/>
    <w:rsid w:val="00625272"/>
    <w:rsid w:val="006B4C37"/>
    <w:rsid w:val="006C04BF"/>
    <w:rsid w:val="006E4F38"/>
    <w:rsid w:val="007052A7"/>
    <w:rsid w:val="0078230A"/>
    <w:rsid w:val="007B1459"/>
    <w:rsid w:val="007F4983"/>
    <w:rsid w:val="00856A3E"/>
    <w:rsid w:val="008D3FA4"/>
    <w:rsid w:val="008D781A"/>
    <w:rsid w:val="008F7885"/>
    <w:rsid w:val="00930792"/>
    <w:rsid w:val="0096504C"/>
    <w:rsid w:val="009E3C41"/>
    <w:rsid w:val="00A77CF5"/>
    <w:rsid w:val="00B4010C"/>
    <w:rsid w:val="00C06753"/>
    <w:rsid w:val="00D53231"/>
    <w:rsid w:val="00D8711F"/>
    <w:rsid w:val="00E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570F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styleId="Platzhaltertext">
    <w:name w:val="Placeholder Text"/>
    <w:basedOn w:val="Absatz-Standardschriftart"/>
    <w:uiPriority w:val="99"/>
    <w:semiHidden/>
    <w:rsid w:val="00C06753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EE545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E642-72A0-4F6A-9366-E905E1A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Dominik Wolf</cp:lastModifiedBy>
  <cp:revision>13</cp:revision>
  <cp:lastPrinted>2020-06-09T13:15:00Z</cp:lastPrinted>
  <dcterms:created xsi:type="dcterms:W3CDTF">2020-03-10T17:09:00Z</dcterms:created>
  <dcterms:modified xsi:type="dcterms:W3CDTF">2020-06-09T13:15:00Z</dcterms:modified>
</cp:coreProperties>
</file>